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3092C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BMUS Consent Form for Ultrasound Scanning </w:t>
      </w:r>
    </w:p>
    <w:p w14:paraId="6DF3A67D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for the Purposes of Teaching and/or Demonstration</w:t>
      </w:r>
    </w:p>
    <w:p w14:paraId="3746EA8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14:paraId="369FB361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tion in workshops, study days, conferences or for other teaching or demonstration purposes is voluntary. It is recommended that consent is obtained by the person responsible for the scanning session.</w:t>
      </w:r>
    </w:p>
    <w:p w14:paraId="27B1598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9C40F84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volunteer should read the statements below and sign the form if he/she is in agreement with them and is willing to accept their implications.</w:t>
      </w:r>
    </w:p>
    <w:p w14:paraId="519430BD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D1EB12E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potential hazards of ultrasound have been explained to me;</w:t>
      </w:r>
    </w:p>
    <w:p w14:paraId="13D21733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understand that I may withdraw my participation in the scanning at any time, without the need to justify my decision.</w:t>
      </w:r>
    </w:p>
    <w:p w14:paraId="4CB1C50A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understand that personal/ medical information may be revealed on the ultrasound monitor, and will be witnessed by those present;</w:t>
      </w:r>
    </w:p>
    <w:p w14:paraId="03DA5B40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the best of my knowledge I am not pregnant. I understand that the scan will cease if a pregnancy is found.</w:t>
      </w:r>
    </w:p>
    <w:p w14:paraId="624B4153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understand that there exists the possibility of finding an unsuspected abnormality, or pathology, during the scanning process, which will be revealed to those present;</w:t>
      </w:r>
    </w:p>
    <w:p w14:paraId="748133EF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 the event of such an abnormality being discovered as a result of the scan, I agree that I should be informed of the abnormality, that a relevant medical practitioner, or GP, may be contacted, and that I may be referred, if necessary, to the appropriate clinician;</w:t>
      </w:r>
    </w:p>
    <w:p w14:paraId="1BB25DB9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C24C77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understand the implications of the above statements, and agree to take part in the</w:t>
      </w:r>
    </w:p>
    <w:p w14:paraId="4CFC24EE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monstration/teaching session(s) on :</w:t>
      </w:r>
    </w:p>
    <w:p w14:paraId="0021A50B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5C53DA9" w14:textId="41DBB143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(s): _________________________</w:t>
      </w:r>
      <w:r>
        <w:rPr>
          <w:rFonts w:cs="Calibri"/>
          <w:sz w:val="24"/>
          <w:szCs w:val="24"/>
        </w:rPr>
        <w:tab/>
        <w:t xml:space="preserve">at </w:t>
      </w:r>
      <w:r>
        <w:rPr>
          <w:rFonts w:cs="Calibri"/>
          <w:b/>
          <w:bCs/>
          <w:color w:val="09668E"/>
          <w:sz w:val="28"/>
          <w:szCs w:val="28"/>
        </w:rPr>
        <w:t xml:space="preserve">Ultrasound </w:t>
      </w:r>
      <w:r w:rsidR="004E24F0">
        <w:rPr>
          <w:rFonts w:cs="Calibri"/>
          <w:b/>
          <w:bCs/>
          <w:color w:val="09668E"/>
          <w:sz w:val="28"/>
          <w:szCs w:val="28"/>
        </w:rPr>
        <w:t>202</w:t>
      </w:r>
      <w:r w:rsidR="001F2BEE">
        <w:rPr>
          <w:rFonts w:cs="Calibri"/>
          <w:b/>
          <w:bCs/>
          <w:color w:val="09668E"/>
          <w:sz w:val="28"/>
          <w:szCs w:val="28"/>
        </w:rPr>
        <w:t>4</w:t>
      </w:r>
      <w:r>
        <w:rPr>
          <w:rFonts w:cs="Calibri"/>
          <w:b/>
          <w:bCs/>
          <w:color w:val="09668E"/>
          <w:sz w:val="28"/>
          <w:szCs w:val="28"/>
        </w:rPr>
        <w:t xml:space="preserve">, </w:t>
      </w:r>
      <w:r w:rsidR="001F2BEE">
        <w:rPr>
          <w:rFonts w:cs="Calibri"/>
          <w:b/>
          <w:bCs/>
          <w:color w:val="09668E"/>
          <w:sz w:val="28"/>
          <w:szCs w:val="28"/>
        </w:rPr>
        <w:t>Coventry</w:t>
      </w:r>
    </w:p>
    <w:p w14:paraId="1ADB4BBF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9F5ADF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gnature of subject ________________________________________________</w:t>
      </w:r>
    </w:p>
    <w:p w14:paraId="111F8C77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25C596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nt name:_______________________________________________________</w:t>
      </w:r>
    </w:p>
    <w:p w14:paraId="2BDE38F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73BCA81" w14:textId="77777777" w:rsidR="00CA5240" w:rsidRDefault="00CA5240" w:rsidP="00CA524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: ____________________________</w:t>
      </w:r>
    </w:p>
    <w:p w14:paraId="1BD46386" w14:textId="77777777" w:rsidR="00CA5240" w:rsidRDefault="00CA5240" w:rsidP="00CA5240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rson receiving consent:</w:t>
      </w:r>
    </w:p>
    <w:p w14:paraId="3DFAC90C" w14:textId="77777777" w:rsidR="00CA5240" w:rsidRDefault="00CA5240" w:rsidP="00CA5240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I acknowledge that any scanning will adhere to BMUS guidelines for the safe use of Diagnostic Ultrasound Equipment and the management of safety when using volunteers &amp; patients for practical training and live demonstration in ultrasound scanning.</w:t>
      </w:r>
    </w:p>
    <w:p w14:paraId="58FFA222" w14:textId="77777777" w:rsidR="00CA5240" w:rsidRDefault="00CA5240" w:rsidP="00CA5240">
      <w:pPr>
        <w:rPr>
          <w:sz w:val="24"/>
          <w:szCs w:val="24"/>
        </w:rPr>
      </w:pPr>
      <w:r>
        <w:rPr>
          <w:sz w:val="24"/>
          <w:szCs w:val="24"/>
        </w:rPr>
        <w:t>Signature of person receiving consent ________________________________________________</w:t>
      </w:r>
    </w:p>
    <w:p w14:paraId="61FBC4D9" w14:textId="7E99EE96" w:rsidR="00CA5240" w:rsidRDefault="00CA5240" w:rsidP="00CA5240">
      <w:pPr>
        <w:rPr>
          <w:sz w:val="24"/>
          <w:szCs w:val="24"/>
        </w:rPr>
      </w:pPr>
      <w:r>
        <w:rPr>
          <w:sz w:val="24"/>
          <w:szCs w:val="24"/>
        </w:rPr>
        <w:t xml:space="preserve">Print name:________________________  </w:t>
      </w:r>
      <w:r>
        <w:rPr>
          <w:sz w:val="24"/>
          <w:szCs w:val="24"/>
        </w:rPr>
        <w:tab/>
        <w:t xml:space="preserve"> Role: ______________________________</w:t>
      </w:r>
    </w:p>
    <w:p w14:paraId="4BEC8E42" w14:textId="7B3D6D60" w:rsidR="00CA5240" w:rsidRDefault="00CA5240">
      <w:pPr>
        <w:rPr>
          <w:sz w:val="24"/>
          <w:szCs w:val="24"/>
        </w:rPr>
      </w:pPr>
      <w:r>
        <w:rPr>
          <w:sz w:val="24"/>
          <w:szCs w:val="24"/>
        </w:rPr>
        <w:t>Date: ____________________________</w:t>
      </w:r>
    </w:p>
    <w:sectPr w:rsidR="00CA5240" w:rsidSect="000752D1">
      <w:headerReference w:type="even" r:id="rId8"/>
      <w:headerReference w:type="default" r:id="rId9"/>
      <w:footerReference w:type="even" r:id="rId10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52AEB" w14:textId="3EFEB054" w:rsidR="0097770A" w:rsidRDefault="009030B0">
    <w:r>
      <w:t>Appendix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27CC"/>
    <w:rsid w:val="00007F08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1F2BEE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3672E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A0C69"/>
    <w:rsid w:val="008A2B38"/>
    <w:rsid w:val="008A7527"/>
    <w:rsid w:val="008B1E6B"/>
    <w:rsid w:val="008B7B14"/>
    <w:rsid w:val="008C2CFC"/>
    <w:rsid w:val="008C4CBA"/>
    <w:rsid w:val="008D1754"/>
    <w:rsid w:val="008D447A"/>
    <w:rsid w:val="008E3434"/>
    <w:rsid w:val="008F0D6E"/>
    <w:rsid w:val="008F400B"/>
    <w:rsid w:val="009030B0"/>
    <w:rsid w:val="00904A2F"/>
    <w:rsid w:val="00915BF5"/>
    <w:rsid w:val="00934E6F"/>
    <w:rsid w:val="00936486"/>
    <w:rsid w:val="009420C8"/>
    <w:rsid w:val="00947094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6BAE"/>
    <w:rsid w:val="00EC200B"/>
    <w:rsid w:val="00EC4379"/>
    <w:rsid w:val="00EC5240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Emma Tucker</cp:lastModifiedBy>
  <cp:revision>4</cp:revision>
  <cp:lastPrinted>2023-08-17T13:46:00Z</cp:lastPrinted>
  <dcterms:created xsi:type="dcterms:W3CDTF">2023-08-17T14:37:00Z</dcterms:created>
  <dcterms:modified xsi:type="dcterms:W3CDTF">2024-06-07T14:54:00Z</dcterms:modified>
</cp:coreProperties>
</file>